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49" w:rsidRPr="00834249" w:rsidRDefault="00834249" w:rsidP="00834249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834249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834249" w:rsidRPr="00834249" w:rsidRDefault="00834249" w:rsidP="00834249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834249">
        <w:rPr>
          <w:rFonts w:eastAsia="微軟正黑體"/>
          <w:b/>
          <w:sz w:val="26"/>
          <w:szCs w:val="26"/>
          <w:lang w:val="en-US" w:eastAsia="zh-TW"/>
        </w:rPr>
        <w:t>《</w:t>
      </w:r>
      <w:r w:rsidRPr="00834249">
        <w:rPr>
          <w:rFonts w:eastAsia="微軟正黑體"/>
          <w:b/>
          <w:sz w:val="26"/>
          <w:szCs w:val="26"/>
          <w:lang w:val="en-US" w:eastAsia="zh-TW"/>
        </w:rPr>
        <w:t>Outstanding Security Guard Election</w:t>
      </w:r>
      <w:r w:rsidRPr="00834249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834249" w:rsidRPr="00834249" w:rsidRDefault="00834249" w:rsidP="00834249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834249" w:rsidRPr="00834249" w:rsidRDefault="00834249" w:rsidP="00834249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834249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834249">
        <w:rPr>
          <w:rFonts w:eastAsia="微軟正黑體"/>
          <w:sz w:val="24"/>
          <w:szCs w:val="24"/>
          <w:lang w:val="en-US" w:eastAsia="zh-TW"/>
        </w:rPr>
        <w:tab/>
        <w:t xml:space="preserve">      Class:  ____________ (           )             Date</w:t>
      </w:r>
      <w:proofErr w:type="gramStart"/>
      <w:r w:rsidRPr="00834249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34249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834249" w:rsidRPr="00834249" w:rsidRDefault="00834249" w:rsidP="0083424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834249" w:rsidRDefault="00834249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834249">
        <w:rPr>
          <w:rFonts w:eastAsia="微軟正黑體"/>
          <w:b/>
          <w:sz w:val="26"/>
          <w:szCs w:val="26"/>
          <w:lang w:val="en-US" w:eastAsia="zh-TW"/>
        </w:rPr>
        <w:t>Fill in the Blanks</w:t>
      </w:r>
    </w:p>
    <w:p w:rsidR="00D4437B" w:rsidRPr="00834249" w:rsidRDefault="00834249" w:rsidP="00AD6094">
      <w:pPr>
        <w:pStyle w:val="a3"/>
        <w:spacing w:after="360" w:line="28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834249">
        <w:rPr>
          <w:rFonts w:eastAsia="微軟正黑體"/>
          <w:sz w:val="24"/>
          <w:szCs w:val="24"/>
          <w:lang w:val="en-US" w:eastAsia="zh-TW"/>
        </w:rPr>
        <w:t>Joyce</w:t>
      </w:r>
      <w:r>
        <w:rPr>
          <w:rFonts w:eastAsia="微軟正黑體"/>
          <w:sz w:val="24"/>
          <w:szCs w:val="24"/>
          <w:lang w:val="en-US" w:eastAsia="zh-TW"/>
        </w:rPr>
        <w:t xml:space="preserve"> was tasked to gather information for the </w:t>
      </w:r>
      <w:r w:rsidR="00F97F30">
        <w:rPr>
          <w:rFonts w:eastAsia="微軟正黑體"/>
          <w:sz w:val="24"/>
          <w:szCs w:val="24"/>
          <w:lang w:val="en-US" w:eastAsia="zh-TW"/>
        </w:rPr>
        <w:t>“</w:t>
      </w:r>
      <w:r>
        <w:rPr>
          <w:rFonts w:eastAsia="微軟正黑體"/>
          <w:sz w:val="24"/>
          <w:szCs w:val="24"/>
          <w:lang w:val="en-US" w:eastAsia="zh-TW"/>
        </w:rPr>
        <w:t>Outs</w:t>
      </w:r>
      <w:r w:rsidR="00F97F30">
        <w:rPr>
          <w:rFonts w:eastAsia="微軟正黑體"/>
          <w:sz w:val="24"/>
          <w:szCs w:val="24"/>
          <w:lang w:val="en-US" w:eastAsia="zh-TW"/>
        </w:rPr>
        <w:t>tanding Security Guard Election”</w:t>
      </w:r>
      <w:r>
        <w:rPr>
          <w:rFonts w:eastAsia="微軟正黑體"/>
          <w:sz w:val="24"/>
          <w:szCs w:val="24"/>
          <w:lang w:val="en-US" w:eastAsia="zh-TW"/>
        </w:rPr>
        <w:t xml:space="preserve">.  </w:t>
      </w:r>
      <w:r w:rsidR="006A36F1">
        <w:rPr>
          <w:rFonts w:eastAsia="微軟正黑體"/>
          <w:sz w:val="24"/>
          <w:szCs w:val="24"/>
          <w:lang w:val="en-US" w:eastAsia="zh-TW"/>
        </w:rPr>
        <w:t>P</w:t>
      </w:r>
      <w:r>
        <w:rPr>
          <w:rFonts w:eastAsia="微軟正黑體"/>
          <w:sz w:val="24"/>
          <w:szCs w:val="24"/>
          <w:lang w:val="en-US" w:eastAsia="zh-TW"/>
        </w:rPr>
        <w:t>lease help her complete the following table</w:t>
      </w:r>
      <w:r w:rsidR="00925296">
        <w:rPr>
          <w:rFonts w:eastAsia="微軟正黑體"/>
          <w:sz w:val="24"/>
          <w:szCs w:val="24"/>
          <w:lang w:val="en-US" w:eastAsia="zh-TW"/>
        </w:rPr>
        <w:t>.</w:t>
      </w:r>
    </w:p>
    <w:tbl>
      <w:tblPr>
        <w:tblStyle w:val="af0"/>
        <w:tblW w:w="10525" w:type="dxa"/>
        <w:tblInd w:w="-5" w:type="dxa"/>
        <w:tblLook w:val="04A0" w:firstRow="1" w:lastRow="0" w:firstColumn="1" w:lastColumn="0" w:noHBand="0" w:noVBand="1"/>
      </w:tblPr>
      <w:tblGrid>
        <w:gridCol w:w="1358"/>
        <w:gridCol w:w="2511"/>
        <w:gridCol w:w="2429"/>
        <w:gridCol w:w="2368"/>
        <w:gridCol w:w="1859"/>
      </w:tblGrid>
      <w:tr w:rsidR="00675BA0" w:rsidRPr="00834249" w:rsidTr="003D5944">
        <w:trPr>
          <w:trHeight w:val="494"/>
        </w:trPr>
        <w:tc>
          <w:tcPr>
            <w:tcW w:w="1358" w:type="dxa"/>
            <w:vAlign w:val="center"/>
          </w:tcPr>
          <w:p w:rsidR="00675BA0" w:rsidRPr="00834249" w:rsidRDefault="00834249" w:rsidP="00AD6094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>Candidates</w:t>
            </w:r>
          </w:p>
        </w:tc>
        <w:tc>
          <w:tcPr>
            <w:tcW w:w="7308" w:type="dxa"/>
            <w:gridSpan w:val="3"/>
            <w:vAlign w:val="center"/>
          </w:tcPr>
          <w:p w:rsidR="00675BA0" w:rsidRPr="00834249" w:rsidRDefault="00834249" w:rsidP="00021D6F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>Observation</w:t>
            </w:r>
            <w:r w:rsidR="006953ED">
              <w:rPr>
                <w:rFonts w:eastAsia="微軟正黑體"/>
                <w:sz w:val="24"/>
                <w:szCs w:val="24"/>
                <w:lang w:val="en-US" w:eastAsia="zh-TW"/>
              </w:rPr>
              <w:t>s</w:t>
            </w:r>
          </w:p>
        </w:tc>
        <w:tc>
          <w:tcPr>
            <w:tcW w:w="1859" w:type="dxa"/>
            <w:vAlign w:val="center"/>
          </w:tcPr>
          <w:p w:rsidR="00675BA0" w:rsidRPr="00C62DF3" w:rsidRDefault="00834249" w:rsidP="00021D6F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pacing w:val="-12"/>
                <w:sz w:val="24"/>
                <w:szCs w:val="24"/>
                <w:lang w:val="en-US" w:eastAsia="zh-TW"/>
              </w:rPr>
            </w:pPr>
            <w:r w:rsidRPr="00C62DF3">
              <w:rPr>
                <w:rFonts w:eastAsia="微軟正黑體"/>
                <w:spacing w:val="-12"/>
                <w:sz w:val="24"/>
                <w:szCs w:val="24"/>
                <w:lang w:val="en-US" w:eastAsia="zh-TW"/>
              </w:rPr>
              <w:t>Vote for him / her?</w:t>
            </w:r>
          </w:p>
          <w:p w:rsidR="00675BA0" w:rsidRPr="006953ED" w:rsidRDefault="00C62DF3" w:rsidP="00F97F30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</w:pPr>
            <w:r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(put </w:t>
            </w:r>
            <w:r w:rsid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 </w:t>
            </w:r>
            <w:r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a </w:t>
            </w:r>
            <w:r w:rsidR="00F97F3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>“</w:t>
            </w:r>
            <w:r w:rsidR="00675BA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sym w:font="Wingdings" w:char="F0FC"/>
            </w:r>
            <w:r w:rsidR="00F97F3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>”</w:t>
            </w:r>
            <w:r w:rsidR="00834249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 </w:t>
            </w:r>
            <w:r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 </w:t>
            </w:r>
            <w:r w:rsidR="00834249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or </w:t>
            </w:r>
            <w:r w:rsidR="00F97F3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 xml:space="preserve">   a “</w:t>
            </w:r>
            <w:r w:rsidR="00675BA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sym w:font="Wingdings" w:char="F0FB"/>
            </w:r>
            <w:r w:rsidR="00F97F30"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>”</w:t>
            </w:r>
            <w:r w:rsidRPr="006953ED">
              <w:rPr>
                <w:rFonts w:eastAsia="微軟正黑體"/>
                <w:spacing w:val="-30"/>
                <w:sz w:val="24"/>
                <w:szCs w:val="24"/>
                <w:lang w:val="en-US" w:eastAsia="zh-TW"/>
              </w:rPr>
              <w:t>)</w:t>
            </w:r>
          </w:p>
        </w:tc>
      </w:tr>
      <w:tr w:rsidR="00A9298D" w:rsidRPr="00834249" w:rsidTr="003D5944">
        <w:trPr>
          <w:trHeight w:val="3032"/>
        </w:trPr>
        <w:tc>
          <w:tcPr>
            <w:tcW w:w="1358" w:type="dxa"/>
          </w:tcPr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3DF8770">
                  <wp:extent cx="694690" cy="676910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834249" w:rsidRDefault="00834249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>G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na</w:t>
            </w: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11" w:type="dxa"/>
          </w:tcPr>
          <w:p w:rsidR="00A9298D" w:rsidRPr="00834249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3BA0CEF4" wp14:editId="23304C8C">
                  <wp:extent cx="1247140" cy="876293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952" cy="8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Gina was not attentive at work. 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She did not stop the stranger from </w:t>
            </w:r>
          </w:p>
          <w:p w:rsidR="00834249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834249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u w:val="single"/>
                <w:lang w:val="en-US" w:eastAsia="zh-TW"/>
              </w:rPr>
              <w:t>__________________</w:t>
            </w:r>
          </w:p>
          <w:p w:rsidR="00834249" w:rsidRPr="00834249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2429" w:type="dxa"/>
          </w:tcPr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30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75245F5E" wp14:editId="0F6B90F6">
                  <wp:extent cx="1188720" cy="875948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10" cy="88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4249" w:rsidRDefault="00834249" w:rsidP="00834249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In order to get votes,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Gina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</w:t>
            </w:r>
          </w:p>
          <w:p w:rsidR="00834249" w:rsidRDefault="00834249" w:rsidP="00834249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834249" w:rsidRDefault="00834249" w:rsidP="00834249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834249" w:rsidRPr="00834249" w:rsidRDefault="00834249" w:rsidP="00834249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675BA0" w:rsidRPr="00834249" w:rsidRDefault="00675BA0" w:rsidP="003826A1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368" w:type="dxa"/>
          </w:tcPr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30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BA52C78" wp14:editId="7AA7CD4F">
                  <wp:extent cx="1188720" cy="8477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834249" w:rsidP="00834249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When the residents asked Gina to check the lift, she _______</w:t>
            </w:r>
          </w:p>
          <w:p w:rsidR="00834249" w:rsidRDefault="00834249" w:rsidP="00834249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</w:t>
            </w:r>
          </w:p>
          <w:p w:rsidR="00834249" w:rsidRPr="00834249" w:rsidRDefault="00834249" w:rsidP="00834249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</w:t>
            </w:r>
          </w:p>
        </w:tc>
        <w:tc>
          <w:tcPr>
            <w:tcW w:w="1859" w:type="dxa"/>
          </w:tcPr>
          <w:p w:rsidR="00675BA0" w:rsidRPr="00834249" w:rsidRDefault="00675BA0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</w:tc>
      </w:tr>
      <w:tr w:rsidR="00A9298D" w:rsidRPr="00834249" w:rsidTr="003D5944">
        <w:trPr>
          <w:trHeight w:val="3428"/>
        </w:trPr>
        <w:tc>
          <w:tcPr>
            <w:tcW w:w="1358" w:type="dxa"/>
          </w:tcPr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63F1BD35">
                  <wp:extent cx="725170" cy="676910"/>
                  <wp:effectExtent l="0" t="0" r="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834249" w:rsidRDefault="00834249" w:rsidP="00A9298D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>R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chard</w:t>
            </w: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11" w:type="dxa"/>
          </w:tcPr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6649474" wp14:editId="2B9FDE30">
                  <wp:extent cx="1152525" cy="84025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Richard was a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responsible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security guard.  Noting that the smoke door was left open, he ___________</w:t>
            </w:r>
          </w:p>
          <w:p w:rsidR="00C62DF3" w:rsidRPr="00834249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_</w:t>
            </w:r>
          </w:p>
        </w:tc>
        <w:tc>
          <w:tcPr>
            <w:tcW w:w="2429" w:type="dxa"/>
          </w:tcPr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26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AB27847">
                  <wp:extent cx="1183005" cy="86550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To keep the environment clean, he __________________</w:t>
            </w:r>
          </w:p>
          <w:p w:rsidR="00C62DF3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C62DF3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C62DF3" w:rsidRPr="00834249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</w:tc>
        <w:tc>
          <w:tcPr>
            <w:tcW w:w="2368" w:type="dxa"/>
          </w:tcPr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26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08FAE1D" wp14:editId="23172D55">
                  <wp:extent cx="1152525" cy="892597"/>
                  <wp:effectExtent l="0" t="0" r="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90" cy="90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When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Richard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found that an old lady was trapped in the lift, he </w:t>
            </w:r>
          </w:p>
          <w:p w:rsidR="00C62DF3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C62DF3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C62DF3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__________________</w:t>
            </w:r>
          </w:p>
          <w:p w:rsidR="00C62DF3" w:rsidRPr="00834249" w:rsidRDefault="00C62DF3" w:rsidP="00C62DF3">
            <w:pPr>
              <w:spacing w:line="260" w:lineRule="exact"/>
              <w:jc w:val="both"/>
              <w:rPr>
                <w:rFonts w:eastAsia="新細明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859" w:type="dxa"/>
          </w:tcPr>
          <w:p w:rsidR="00675BA0" w:rsidRPr="00834249" w:rsidRDefault="00675BA0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</w:tc>
      </w:tr>
    </w:tbl>
    <w:p w:rsidR="00D4437B" w:rsidRPr="00834249" w:rsidRDefault="00D4437B" w:rsidP="00044821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p w:rsidR="00D87E93" w:rsidRPr="00834249" w:rsidRDefault="00C62DF3" w:rsidP="00A9298D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S</w:t>
      </w:r>
      <w:r>
        <w:rPr>
          <w:rFonts w:eastAsia="微軟正黑體"/>
          <w:b/>
          <w:sz w:val="26"/>
          <w:szCs w:val="26"/>
          <w:lang w:val="en-US" w:eastAsia="zh-TW"/>
        </w:rPr>
        <w:t>logan Design</w:t>
      </w:r>
    </w:p>
    <w:p w:rsidR="00FA18EF" w:rsidRPr="00834249" w:rsidRDefault="00C62DF3" w:rsidP="00DE61C0">
      <w:pPr>
        <w:spacing w:after="0" w:line="240" w:lineRule="auto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Gina </w:t>
      </w:r>
      <w:r>
        <w:rPr>
          <w:rFonts w:eastAsia="微軟正黑體"/>
          <w:sz w:val="24"/>
          <w:szCs w:val="24"/>
          <w:lang w:val="en-US" w:eastAsia="zh-TW"/>
        </w:rPr>
        <w:t xml:space="preserve">resorted to lies, brags and candy treats for kids in order to get votes.  All these were against the principle of </w:t>
      </w:r>
      <w:r w:rsidR="00F97F30">
        <w:rPr>
          <w:rFonts w:eastAsia="微軟正黑體"/>
          <w:sz w:val="24"/>
          <w:szCs w:val="24"/>
          <w:lang w:val="en-US" w:eastAsia="zh-TW"/>
        </w:rPr>
        <w:t>“Clean Election”</w:t>
      </w:r>
      <w:r>
        <w:rPr>
          <w:rFonts w:eastAsia="微軟正黑體"/>
          <w:sz w:val="24"/>
          <w:szCs w:val="24"/>
          <w:lang w:val="en-US" w:eastAsia="zh-TW"/>
        </w:rPr>
        <w:t xml:space="preserve">.  </w:t>
      </w:r>
      <w:r w:rsidR="00637E40">
        <w:rPr>
          <w:rFonts w:eastAsia="微軟正黑體"/>
          <w:sz w:val="24"/>
          <w:szCs w:val="24"/>
          <w:lang w:val="en-US" w:eastAsia="zh-TW"/>
        </w:rPr>
        <w:t>Plea</w:t>
      </w:r>
      <w:r>
        <w:rPr>
          <w:rFonts w:eastAsia="微軟正黑體"/>
          <w:sz w:val="24"/>
          <w:szCs w:val="24"/>
          <w:lang w:val="en-US" w:eastAsia="zh-TW"/>
        </w:rPr>
        <w:t xml:space="preserve">se design a slogan (in less than 20 words) to encourage your </w:t>
      </w:r>
      <w:proofErr w:type="spellStart"/>
      <w:r>
        <w:rPr>
          <w:rFonts w:eastAsia="微軟正黑體"/>
          <w:sz w:val="24"/>
          <w:szCs w:val="24"/>
          <w:lang w:val="en-US" w:eastAsia="zh-TW"/>
        </w:rPr>
        <w:t>neighbours</w:t>
      </w:r>
      <w:proofErr w:type="spellEnd"/>
      <w:r>
        <w:rPr>
          <w:rFonts w:eastAsia="微軟正黑體"/>
          <w:sz w:val="24"/>
          <w:szCs w:val="24"/>
          <w:lang w:val="en-US" w:eastAsia="zh-TW"/>
        </w:rPr>
        <w:t xml:space="preserve"> to </w:t>
      </w:r>
      <w:r w:rsidR="00AA33CD">
        <w:rPr>
          <w:rFonts w:eastAsia="微軟正黑體"/>
          <w:sz w:val="24"/>
          <w:szCs w:val="24"/>
          <w:lang w:val="en-US" w:eastAsia="zh-TW"/>
        </w:rPr>
        <w:t xml:space="preserve">uphold </w:t>
      </w:r>
      <w:r w:rsidR="00637E40">
        <w:rPr>
          <w:rFonts w:eastAsia="微軟正黑體"/>
          <w:sz w:val="24"/>
          <w:szCs w:val="24"/>
          <w:lang w:val="en-US" w:eastAsia="zh-TW"/>
        </w:rPr>
        <w:t>a clean and fair election.</w:t>
      </w:r>
    </w:p>
    <w:p w:rsidR="00DA70F8" w:rsidRPr="00834249" w:rsidRDefault="00AA33CD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B3F76" wp14:editId="17CE54DB">
                <wp:simplePos x="0" y="0"/>
                <wp:positionH relativeFrom="margin">
                  <wp:posOffset>876300</wp:posOffset>
                </wp:positionH>
                <wp:positionV relativeFrom="paragraph">
                  <wp:posOffset>104775</wp:posOffset>
                </wp:positionV>
                <wp:extent cx="4010025" cy="1162050"/>
                <wp:effectExtent l="209550" t="228600" r="219075" b="247650"/>
                <wp:wrapNone/>
                <wp:docPr id="9" name="綵帶 (弧形向上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62050"/>
                        </a:xfrm>
                        <a:prstGeom prst="ellipseRibbon2">
                          <a:avLst>
                            <a:gd name="adj1" fmla="val 25000"/>
                            <a:gd name="adj2" fmla="val 66218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8FE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9" o:spid="_x0000_s1026" type="#_x0000_t108" style="position:absolute;margin-left:69pt;margin-top:8.25pt;width:315.75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" adj="3648" fillcolor="#fff2cc [663]" strokecolor="black [3213]" strokeweight="1.5pt">
                <v:stroke joinstyle="miter"/>
                <w10:wrap anchorx="margin"/>
              </v:shape>
            </w:pict>
          </mc:Fallback>
        </mc:AlternateContent>
      </w:r>
    </w:p>
    <w:p w:rsidR="00DA70F8" w:rsidRPr="00834249" w:rsidRDefault="003D5944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B345F" wp14:editId="70551480">
                <wp:simplePos x="0" y="0"/>
                <wp:positionH relativeFrom="column">
                  <wp:posOffset>1602105</wp:posOffset>
                </wp:positionH>
                <wp:positionV relativeFrom="paragraph">
                  <wp:posOffset>19050</wp:posOffset>
                </wp:positionV>
                <wp:extent cx="2867025" cy="82677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93" w:rsidRPr="00021D6F" w:rsidRDefault="00D32D6B" w:rsidP="00D87E93">
                            <w:pPr>
                              <w:spacing w:line="480" w:lineRule="auto"/>
                            </w:pPr>
                            <w:r w:rsidRPr="00021D6F">
                              <w:rPr>
                                <w:rFonts w:hint="eastAsia"/>
                              </w:rPr>
                              <w:t>_</w:t>
                            </w:r>
                            <w:r w:rsidRPr="00021D6F">
                              <w:t>_________________________________</w:t>
                            </w:r>
                          </w:p>
                          <w:p w:rsidR="00D32D6B" w:rsidRPr="00021D6F" w:rsidRDefault="00D32D6B" w:rsidP="00D32D6B">
                            <w:pPr>
                              <w:spacing w:line="480" w:lineRule="auto"/>
                            </w:pPr>
                            <w:r w:rsidRPr="00021D6F">
                              <w:rPr>
                                <w:rFonts w:hint="eastAsia"/>
                              </w:rPr>
                              <w:t>_</w:t>
                            </w:r>
                            <w:r w:rsidRPr="00021D6F">
                              <w:t>_________________________________</w:t>
                            </w:r>
                          </w:p>
                          <w:p w:rsidR="00D32D6B" w:rsidRPr="00021D6F" w:rsidRDefault="00D32D6B" w:rsidP="00D87E93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345F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26.15pt;margin-top:1.5pt;width:225.7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" filled="f" stroked="f" strokeweight="1pt">
                <v:textbox>
                  <w:txbxContent>
                    <w:p w:rsidR="00D87E93" w:rsidRPr="00021D6F" w:rsidRDefault="00D32D6B" w:rsidP="00D87E93">
                      <w:pPr>
                        <w:spacing w:line="480" w:lineRule="auto"/>
                      </w:pPr>
                      <w:r w:rsidRPr="00021D6F">
                        <w:rPr>
                          <w:rFonts w:hint="eastAsia"/>
                        </w:rPr>
                        <w:t>_</w:t>
                      </w:r>
                      <w:r w:rsidRPr="00021D6F">
                        <w:t>_________________________________</w:t>
                      </w:r>
                    </w:p>
                    <w:p w:rsidR="00D32D6B" w:rsidRPr="00021D6F" w:rsidRDefault="00D32D6B" w:rsidP="00D32D6B">
                      <w:pPr>
                        <w:spacing w:line="480" w:lineRule="auto"/>
                      </w:pPr>
                      <w:r w:rsidRPr="00021D6F">
                        <w:rPr>
                          <w:rFonts w:hint="eastAsia"/>
                        </w:rPr>
                        <w:t>_</w:t>
                      </w:r>
                      <w:r w:rsidRPr="00021D6F">
                        <w:t>_________________________________</w:t>
                      </w:r>
                    </w:p>
                    <w:p w:rsidR="00D32D6B" w:rsidRPr="00021D6F" w:rsidRDefault="00D32D6B" w:rsidP="00D87E93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bookmarkStart w:id="0" w:name="_GoBack"/>
      <w:bookmarkEnd w:id="0"/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3826A1" w:rsidRPr="00834249" w:rsidRDefault="003D5944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rFonts w:eastAsia="微軟正黑體"/>
          <w:b/>
          <w:noProof/>
          <w:color w:val="000000" w:themeColor="text1"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3CD8B" wp14:editId="71610850">
                <wp:simplePos x="0" y="0"/>
                <wp:positionH relativeFrom="column">
                  <wp:posOffset>5959475</wp:posOffset>
                </wp:positionH>
                <wp:positionV relativeFrom="paragraph">
                  <wp:posOffset>58173</wp:posOffset>
                </wp:positionV>
                <wp:extent cx="600075" cy="540385"/>
                <wp:effectExtent l="0" t="0" r="28575" b="1206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0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8E22" id="橢圓 8" o:spid="_x0000_s1026" style="position:absolute;margin-left:469.25pt;margin-top:4.6pt;width:47.25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 w:rsidRPr="00834249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88D575" wp14:editId="4671AEAA">
                <wp:simplePos x="0" y="0"/>
                <wp:positionH relativeFrom="margin">
                  <wp:posOffset>66172</wp:posOffset>
                </wp:positionH>
                <wp:positionV relativeFrom="page">
                  <wp:posOffset>9455966</wp:posOffset>
                </wp:positionV>
                <wp:extent cx="5890259" cy="1096644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59" cy="1096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A1" w:rsidRPr="00AA33CD" w:rsidRDefault="00AA33CD" w:rsidP="003826A1">
                            <w:pPr>
                              <w:spacing w:before="100" w:beforeAutospacing="1" w:after="100" w:afterAutospacing="1" w:line="260" w:lineRule="exact"/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Please invite your parents to show support to clea</w:t>
                            </w:r>
                            <w:r w:rsidR="006953E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n</w:t>
                            </w: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6519BB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and fair election by putting a “</w:t>
                            </w: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ck</w:t>
                            </w:r>
                            <w:r w:rsidR="006519BB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”</w:t>
                            </w: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in the space provided. </w:t>
                            </w:r>
                          </w:p>
                          <w:p w:rsidR="003826A1" w:rsidRPr="00AA33CD" w:rsidRDefault="003826A1" w:rsidP="003826A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D5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5.2pt;margin-top:744.55pt;width:463.8pt;height:86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" filled="f" stroked="f">
                <v:textbox>
                  <w:txbxContent>
                    <w:p w:rsidR="003826A1" w:rsidRPr="00AA33CD" w:rsidRDefault="00AA33CD" w:rsidP="003826A1">
                      <w:pPr>
                        <w:spacing w:before="100" w:beforeAutospacing="1" w:after="100" w:afterAutospacing="1" w:line="260" w:lineRule="exact"/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Please invite your parents to show support to clea</w:t>
                      </w:r>
                      <w:r w:rsidR="006953E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n</w:t>
                      </w: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6519BB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and fair election by putting a “</w:t>
                      </w: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tick</w:t>
                      </w:r>
                      <w:r w:rsidR="006519BB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”</w:t>
                      </w: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 xml:space="preserve"> in the space provided. </w:t>
                      </w:r>
                    </w:p>
                    <w:p w:rsidR="003826A1" w:rsidRPr="00AA33CD" w:rsidRDefault="003826A1" w:rsidP="003826A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826A1" w:rsidRDefault="003826A1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eastAsia="zh-TW"/>
        </w:rPr>
      </w:pPr>
    </w:p>
    <w:p w:rsidR="003D5944" w:rsidRPr="003D5944" w:rsidRDefault="003D5944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eastAsia="zh-TW"/>
        </w:rPr>
      </w:pPr>
      <w:r w:rsidRPr="003D5944">
        <w:rPr>
          <w:rFonts w:eastAsia="微軟正黑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9E59095" wp14:editId="56E87EB7">
                <wp:simplePos x="0" y="0"/>
                <wp:positionH relativeFrom="column">
                  <wp:posOffset>57150</wp:posOffset>
                </wp:positionH>
                <wp:positionV relativeFrom="paragraph">
                  <wp:posOffset>277206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44" w:rsidRPr="003D5944" w:rsidRDefault="003D5944" w:rsidP="003D5944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59095" id="_x0000_s1028" type="#_x0000_t202" style="position:absolute;margin-left:4.5pt;margin-top:21.85pt;width:521.2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" stroked="f">
                <v:textbox style="mso-fit-shape-to-text:t">
                  <w:txbxContent>
                    <w:p w:rsidR="003D5944" w:rsidRPr="003D5944" w:rsidRDefault="003D5944" w:rsidP="003D5944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D5944" w:rsidRPr="003D5944" w:rsidSect="00035A68">
      <w:head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F5" w:rsidRDefault="006650F5" w:rsidP="00BA1598">
      <w:pPr>
        <w:spacing w:after="0" w:line="240" w:lineRule="auto"/>
      </w:pPr>
      <w:r>
        <w:separator/>
      </w:r>
    </w:p>
  </w:endnote>
  <w:endnote w:type="continuationSeparator" w:id="0">
    <w:p w:rsidR="006650F5" w:rsidRDefault="006650F5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F5" w:rsidRDefault="006650F5" w:rsidP="00BA1598">
      <w:pPr>
        <w:spacing w:after="0" w:line="240" w:lineRule="auto"/>
      </w:pPr>
      <w:r>
        <w:separator/>
      </w:r>
    </w:p>
  </w:footnote>
  <w:footnote w:type="continuationSeparator" w:id="0">
    <w:p w:rsidR="006650F5" w:rsidRDefault="006650F5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8D" w:rsidRPr="00834249" w:rsidRDefault="00834249" w:rsidP="00A9298D">
    <w:pPr>
      <w:spacing w:after="0" w:line="280" w:lineRule="exact"/>
      <w:jc w:val="right"/>
      <w:rPr>
        <w:rFonts w:eastAsia="微軟正黑體"/>
        <w:sz w:val="26"/>
        <w:szCs w:val="26"/>
        <w:lang w:val="en-US" w:eastAsia="zh-TW"/>
      </w:rPr>
    </w:pPr>
    <w:r w:rsidRPr="00834249">
      <w:rPr>
        <w:rFonts w:eastAsia="微軟正黑體"/>
        <w:sz w:val="26"/>
        <w:szCs w:val="26"/>
        <w:lang w:val="en-US" w:eastAsia="zh-TW"/>
      </w:rPr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21D6F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27C11"/>
    <w:rsid w:val="001367F6"/>
    <w:rsid w:val="00154313"/>
    <w:rsid w:val="00171BFE"/>
    <w:rsid w:val="001737B9"/>
    <w:rsid w:val="00190635"/>
    <w:rsid w:val="001A33BF"/>
    <w:rsid w:val="001B1DDF"/>
    <w:rsid w:val="001B2AA5"/>
    <w:rsid w:val="001D75A4"/>
    <w:rsid w:val="00217FED"/>
    <w:rsid w:val="00264345"/>
    <w:rsid w:val="0029458E"/>
    <w:rsid w:val="002A3965"/>
    <w:rsid w:val="002A3D69"/>
    <w:rsid w:val="002B3BF7"/>
    <w:rsid w:val="002E7BE5"/>
    <w:rsid w:val="00301989"/>
    <w:rsid w:val="00307E08"/>
    <w:rsid w:val="00317A3F"/>
    <w:rsid w:val="0032298D"/>
    <w:rsid w:val="00332205"/>
    <w:rsid w:val="003514A4"/>
    <w:rsid w:val="00363CBF"/>
    <w:rsid w:val="003657C3"/>
    <w:rsid w:val="00372802"/>
    <w:rsid w:val="003826A1"/>
    <w:rsid w:val="003B546B"/>
    <w:rsid w:val="003B77CF"/>
    <w:rsid w:val="003D06EF"/>
    <w:rsid w:val="003D5944"/>
    <w:rsid w:val="003D72A5"/>
    <w:rsid w:val="0042712F"/>
    <w:rsid w:val="004628E3"/>
    <w:rsid w:val="00474A51"/>
    <w:rsid w:val="004C776C"/>
    <w:rsid w:val="005130AE"/>
    <w:rsid w:val="005368AD"/>
    <w:rsid w:val="005733D3"/>
    <w:rsid w:val="00580E22"/>
    <w:rsid w:val="0058313E"/>
    <w:rsid w:val="00584A1C"/>
    <w:rsid w:val="0059380E"/>
    <w:rsid w:val="00597F9B"/>
    <w:rsid w:val="005B580D"/>
    <w:rsid w:val="005D27C8"/>
    <w:rsid w:val="005F78D7"/>
    <w:rsid w:val="0060235E"/>
    <w:rsid w:val="006277DE"/>
    <w:rsid w:val="00637E40"/>
    <w:rsid w:val="006519BB"/>
    <w:rsid w:val="0066270C"/>
    <w:rsid w:val="006650F5"/>
    <w:rsid w:val="006718F6"/>
    <w:rsid w:val="00674694"/>
    <w:rsid w:val="00675BA0"/>
    <w:rsid w:val="006953ED"/>
    <w:rsid w:val="006A36F1"/>
    <w:rsid w:val="006A3C2A"/>
    <w:rsid w:val="006C33BA"/>
    <w:rsid w:val="006E2756"/>
    <w:rsid w:val="006F6BCC"/>
    <w:rsid w:val="007C38FF"/>
    <w:rsid w:val="007E57BA"/>
    <w:rsid w:val="007F3C49"/>
    <w:rsid w:val="0082126D"/>
    <w:rsid w:val="0082395F"/>
    <w:rsid w:val="00834249"/>
    <w:rsid w:val="00873C97"/>
    <w:rsid w:val="008A00D2"/>
    <w:rsid w:val="008D116D"/>
    <w:rsid w:val="00925296"/>
    <w:rsid w:val="00936C95"/>
    <w:rsid w:val="00937AC3"/>
    <w:rsid w:val="00964917"/>
    <w:rsid w:val="00976196"/>
    <w:rsid w:val="00982882"/>
    <w:rsid w:val="009A29EA"/>
    <w:rsid w:val="00A02693"/>
    <w:rsid w:val="00A72D25"/>
    <w:rsid w:val="00A76BBD"/>
    <w:rsid w:val="00A869B3"/>
    <w:rsid w:val="00A9298D"/>
    <w:rsid w:val="00AA33CD"/>
    <w:rsid w:val="00AA6AF1"/>
    <w:rsid w:val="00AD6094"/>
    <w:rsid w:val="00AF55F3"/>
    <w:rsid w:val="00B137E0"/>
    <w:rsid w:val="00B318B3"/>
    <w:rsid w:val="00BA1598"/>
    <w:rsid w:val="00BB2C2C"/>
    <w:rsid w:val="00BC242D"/>
    <w:rsid w:val="00BE06BF"/>
    <w:rsid w:val="00BF7496"/>
    <w:rsid w:val="00C05096"/>
    <w:rsid w:val="00C44470"/>
    <w:rsid w:val="00C458EA"/>
    <w:rsid w:val="00C6220C"/>
    <w:rsid w:val="00C62DF3"/>
    <w:rsid w:val="00C65E91"/>
    <w:rsid w:val="00C917E7"/>
    <w:rsid w:val="00CD2BDC"/>
    <w:rsid w:val="00D0585B"/>
    <w:rsid w:val="00D15824"/>
    <w:rsid w:val="00D165D0"/>
    <w:rsid w:val="00D234A3"/>
    <w:rsid w:val="00D32D6B"/>
    <w:rsid w:val="00D4437B"/>
    <w:rsid w:val="00D61A4C"/>
    <w:rsid w:val="00D87B56"/>
    <w:rsid w:val="00D87E93"/>
    <w:rsid w:val="00DA054A"/>
    <w:rsid w:val="00DA70F8"/>
    <w:rsid w:val="00DC037C"/>
    <w:rsid w:val="00DD4616"/>
    <w:rsid w:val="00DE61C0"/>
    <w:rsid w:val="00DE6E56"/>
    <w:rsid w:val="00DF42E9"/>
    <w:rsid w:val="00E30B96"/>
    <w:rsid w:val="00E37BF8"/>
    <w:rsid w:val="00E637EB"/>
    <w:rsid w:val="00E722F8"/>
    <w:rsid w:val="00E83CB2"/>
    <w:rsid w:val="00E955E1"/>
    <w:rsid w:val="00ED1EF4"/>
    <w:rsid w:val="00ED529E"/>
    <w:rsid w:val="00EF25FA"/>
    <w:rsid w:val="00EF6B91"/>
    <w:rsid w:val="00F30C8F"/>
    <w:rsid w:val="00F97F30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2712F"/>
    <w:rPr>
      <w:b w:val="0"/>
      <w:bCs w:val="0"/>
      <w:i w:val="0"/>
      <w:iCs w:val="0"/>
      <w:color w:val="DD4B39"/>
    </w:rPr>
  </w:style>
  <w:style w:type="character" w:styleId="af2">
    <w:name w:val="Hyperlink"/>
    <w:basedOn w:val="a0"/>
    <w:uiPriority w:val="99"/>
    <w:unhideWhenUsed/>
    <w:rsid w:val="003D5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5EC0-EB9C-445C-B296-D1DB96D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02</Characters>
  <Application>Microsoft Office Word</Application>
  <DocSecurity>0</DocSecurity>
  <Lines>10</Lines>
  <Paragraphs>2</Paragraphs>
  <ScaleCrop>false</ScaleCrop>
  <Company>ICAC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1</cp:revision>
  <cp:lastPrinted>2015-05-27T06:57:00Z</cp:lastPrinted>
  <dcterms:created xsi:type="dcterms:W3CDTF">2015-08-06T08:08:00Z</dcterms:created>
  <dcterms:modified xsi:type="dcterms:W3CDTF">2016-10-12T06:15:00Z</dcterms:modified>
</cp:coreProperties>
</file>